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8228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 w:rsidR="008B235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8</w:t>
      </w:r>
      <w:r w:rsidR="008B2358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0E3AE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D5CEC" w:rsidRDefault="005D5CEC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5D5CEC">
              <w:rPr>
                <w:rStyle w:val="FontStyle62"/>
                <w:sz w:val="24"/>
              </w:rPr>
              <w:t xml:space="preserve">Билалов Мурат Накипович           </w:t>
            </w:r>
          </w:p>
          <w:p w:rsidR="005D5CEC" w:rsidRDefault="005D5CEC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5D5CEC">
              <w:rPr>
                <w:rStyle w:val="FontStyle62"/>
                <w:sz w:val="24"/>
              </w:rPr>
              <w:t xml:space="preserve">8-960-38-00-769 </w:t>
            </w:r>
          </w:p>
          <w:p w:rsidR="00BF06BF" w:rsidRDefault="005D5CEC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5D5CEC">
              <w:rPr>
                <w:rStyle w:val="FontStyle62"/>
                <w:sz w:val="24"/>
              </w:rPr>
              <w:t>15Bilalov.M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D5CEC">
            <w:pPr>
              <w:pStyle w:val="Style4"/>
              <w:widowControl/>
              <w:rPr>
                <w:rStyle w:val="FontStyle62"/>
                <w:sz w:val="24"/>
              </w:rPr>
            </w:pPr>
            <w:r w:rsidRPr="005D5CEC">
              <w:rPr>
                <w:rFonts w:eastAsia="Arial Unicode MS"/>
                <w:color w:val="000000"/>
              </w:rPr>
              <w:t>Грузовой фургон УАЗ-390995</w:t>
            </w:r>
            <w:r>
              <w:rPr>
                <w:rFonts w:eastAsia="Arial Unicode MS"/>
                <w:color w:val="000000"/>
              </w:rPr>
              <w:t xml:space="preserve"> (611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5D5CEC" w:rsidRDefault="005D5CEC" w:rsidP="005D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3500, </w:t>
            </w:r>
            <w:r w:rsidRPr="005D5CE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Башкортостан</w:t>
            </w:r>
            <w:r w:rsidRPr="005D5CEC">
              <w:rPr>
                <w:rFonts w:ascii="Times New Roman" w:hAnsi="Times New Roman" w:cs="Times New Roman"/>
                <w:bCs/>
                <w:sz w:val="24"/>
                <w:szCs w:val="24"/>
              </w:rPr>
              <w:t>, г.Белорецк, ул.50 лет Октября, 58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5D5CEC" w:rsidRPr="005D5CEC" w:rsidTr="0056626A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5D5CEC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D5CE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 390995</w:t>
                  </w:r>
                </w:p>
              </w:tc>
            </w:tr>
            <w:tr w:rsidR="005D5CEC" w:rsidRPr="005D5CEC" w:rsidTr="0056626A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D5CE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О611КМ 102 </w:t>
                  </w:r>
                  <w:r w:rsidRPr="005D5CE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5D5CEC" w:rsidRPr="005D5CEC" w:rsidTr="0056626A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D5CE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5-050152</w:t>
                  </w:r>
                </w:p>
              </w:tc>
            </w:tr>
            <w:tr w:rsidR="005D5CEC" w:rsidRPr="005D5CEC" w:rsidTr="0056626A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5D5CE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ТТ390995</w:t>
                  </w:r>
                  <w:r w:rsidRPr="005D5CE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D0479681</w:t>
                  </w:r>
                </w:p>
              </w:tc>
            </w:tr>
            <w:tr w:rsidR="005D5CEC" w:rsidRPr="005D5CEC" w:rsidTr="0056626A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5D5CE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</w:t>
                  </w:r>
                  <w:r w:rsidRPr="005D5CEC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12</w:t>
                  </w:r>
                </w:p>
              </w:tc>
            </w:tr>
            <w:tr w:rsidR="005D5CEC" w:rsidRPr="005D5CEC" w:rsidTr="0056626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5D5CEC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09100 C3071793</w:t>
                  </w:r>
                </w:p>
              </w:tc>
            </w:tr>
            <w:tr w:rsidR="005D5CEC" w:rsidRPr="005D5CEC" w:rsidTr="0056626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5D5CEC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74100C0400974</w:t>
                  </w:r>
                </w:p>
              </w:tc>
            </w:tr>
            <w:tr w:rsidR="005D5CEC" w:rsidRPr="005D5CEC" w:rsidTr="0056626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5D5CEC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90900C0216972</w:t>
                  </w:r>
                </w:p>
              </w:tc>
            </w:tr>
            <w:tr w:rsidR="005D5CEC" w:rsidRPr="005D5CEC" w:rsidTr="0056626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D5CE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5D5CEC" w:rsidRPr="005D5CEC" w:rsidTr="0056626A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D5CE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 НР №819815</w:t>
                  </w:r>
                </w:p>
              </w:tc>
            </w:tr>
            <w:tr w:rsidR="005D5CEC" w:rsidRPr="005D5CEC" w:rsidTr="0056626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5D5CEC" w:rsidRPr="005D5CEC" w:rsidRDefault="005D5CEC" w:rsidP="005D5CE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D5CE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37 №407521</w:t>
                  </w:r>
                </w:p>
              </w:tc>
            </w:tr>
            <w:tr w:rsidR="005D5CEC" w:rsidRPr="005D5CEC" w:rsidTr="0056626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5D5CEC" w:rsidRPr="005D5CEC" w:rsidRDefault="005D5CEC" w:rsidP="005D5CE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06 912,34</w:t>
                  </w:r>
                </w:p>
              </w:tc>
            </w:tr>
            <w:tr w:rsidR="005D5CEC" w:rsidRPr="005D5CEC" w:rsidTr="0056626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5D5CEC" w:rsidRPr="005D5CEC" w:rsidRDefault="005D5CEC" w:rsidP="005D5CE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91 526,14</w:t>
                  </w:r>
                </w:p>
              </w:tc>
            </w:tr>
            <w:tr w:rsidR="005D5CEC" w:rsidRPr="005D5CEC" w:rsidTr="0056626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D5CEC" w:rsidRPr="005D5CEC" w:rsidRDefault="005D5CEC" w:rsidP="005D5CEC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5D5CEC" w:rsidRPr="005D5CEC" w:rsidRDefault="005D5CEC" w:rsidP="005D5CE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D5CEC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65 085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C0BE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26</w:t>
            </w:r>
            <w:bookmarkStart w:id="0" w:name="_GoBack"/>
            <w:bookmarkEnd w:id="0"/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8B2358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.01.2024</w:t>
            </w:r>
            <w:r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8B2358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.01.2024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8B2358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2.02.2024</w:t>
            </w:r>
            <w:r>
              <w:rPr>
                <w:rStyle w:val="FontStyle62"/>
                <w:b/>
                <w:sz w:val="24"/>
              </w:rPr>
              <w:t xml:space="preserve"> в 17ч.3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8B2358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.02.2024</w:t>
            </w:r>
            <w:r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 xml:space="preserve">принимаются также выписки с реквизитами банка, </w:t>
            </w:r>
            <w:r w:rsidRPr="00245F7C">
              <w:rPr>
                <w:color w:val="000000"/>
              </w:rPr>
              <w:lastRenderedPageBreak/>
              <w:t>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AED" w:rsidRDefault="000E3AED">
      <w:pPr>
        <w:spacing w:after="0" w:line="240" w:lineRule="auto"/>
      </w:pPr>
      <w:r>
        <w:separator/>
      </w:r>
    </w:p>
  </w:endnote>
  <w:endnote w:type="continuationSeparator" w:id="0">
    <w:p w:rsidR="000E3AED" w:rsidRDefault="000E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AED" w:rsidRDefault="000E3AED">
      <w:pPr>
        <w:spacing w:after="0" w:line="240" w:lineRule="auto"/>
      </w:pPr>
      <w:r>
        <w:separator/>
      </w:r>
    </w:p>
  </w:footnote>
  <w:footnote w:type="continuationSeparator" w:id="0">
    <w:p w:rsidR="000E3AED" w:rsidRDefault="000E3AED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91859"/>
    <w:rsid w:val="000E3AED"/>
    <w:rsid w:val="00106507"/>
    <w:rsid w:val="001209BD"/>
    <w:rsid w:val="002009AA"/>
    <w:rsid w:val="00206128"/>
    <w:rsid w:val="0029422F"/>
    <w:rsid w:val="00350562"/>
    <w:rsid w:val="00382282"/>
    <w:rsid w:val="003E157B"/>
    <w:rsid w:val="00453013"/>
    <w:rsid w:val="005110AA"/>
    <w:rsid w:val="00554064"/>
    <w:rsid w:val="005D5CEC"/>
    <w:rsid w:val="006557B7"/>
    <w:rsid w:val="0071258F"/>
    <w:rsid w:val="00733EDD"/>
    <w:rsid w:val="007B6482"/>
    <w:rsid w:val="008852C0"/>
    <w:rsid w:val="008A7863"/>
    <w:rsid w:val="008B2358"/>
    <w:rsid w:val="008B7A97"/>
    <w:rsid w:val="008E1321"/>
    <w:rsid w:val="00914FF4"/>
    <w:rsid w:val="0096165E"/>
    <w:rsid w:val="00981478"/>
    <w:rsid w:val="00A13B83"/>
    <w:rsid w:val="00BB3385"/>
    <w:rsid w:val="00BF06BF"/>
    <w:rsid w:val="00C47BAD"/>
    <w:rsid w:val="00D02B84"/>
    <w:rsid w:val="00D74DA8"/>
    <w:rsid w:val="00D94753"/>
    <w:rsid w:val="00DB52D5"/>
    <w:rsid w:val="00DC0BE2"/>
    <w:rsid w:val="00E31E17"/>
    <w:rsid w:val="00F141B2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47A2-C7E6-4045-8C1D-2CEBAAC5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9</cp:revision>
  <dcterms:created xsi:type="dcterms:W3CDTF">2023-08-29T09:10:00Z</dcterms:created>
  <dcterms:modified xsi:type="dcterms:W3CDTF">2024-01-12T06:03:00Z</dcterms:modified>
</cp:coreProperties>
</file>